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306791" w:rsidRPr="0026510A" w:rsidTr="00973790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91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06791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06791" w:rsidRPr="006A0FCC" w:rsidRDefault="00973790" w:rsidP="009737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A0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69pt;height:60.75pt;visibility:visible">
                  <v:imagedata r:id="rId5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791" w:rsidRPr="001A5C90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306791" w:rsidRDefault="00973790" w:rsidP="00973790">
            <w:pPr>
              <w:autoSpaceDE w:val="0"/>
              <w:autoSpaceDN w:val="0"/>
              <w:adjustRightInd w:val="0"/>
              <w:jc w:val="center"/>
              <w:outlineLvl w:val="0"/>
            </w:pPr>
            <w:r w:rsidRPr="00B11A07">
              <w:rPr>
                <w:noProof/>
              </w:rPr>
              <w:pict>
                <v:shape id="Immagine 2" o:spid="_x0000_i1026" type="#_x0000_t75" alt="File:Italy-Emblem.svg" style="width:44.25pt;height:49.5pt;visibility:visible">
                  <v:imagedata r:id="rId6" o:title="Italy-Emblem"/>
                </v:shape>
              </w:pict>
            </w:r>
          </w:p>
          <w:p w:rsidR="00306791" w:rsidRPr="001A5C90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06791" w:rsidRPr="00C47CEE" w:rsidRDefault="00306791" w:rsidP="00973790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306791" w:rsidRPr="003F1440" w:rsidRDefault="00306791" w:rsidP="00973790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306791" w:rsidRPr="003F1440" w:rsidRDefault="00306791" w:rsidP="00973790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306791" w:rsidRPr="003F1440" w:rsidRDefault="0030679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306791" w:rsidRPr="00D74476" w:rsidRDefault="007A0B9A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7" w:history="1">
              <w:r w:rsidR="00306791"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="00306791"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306791"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8" w:history="1">
              <w:r w:rsidR="00306791"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306791" w:rsidRPr="00D74476" w:rsidRDefault="0030679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791" w:rsidRDefault="00306791" w:rsidP="00973790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306791" w:rsidRDefault="00973790" w:rsidP="0097379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973790">
              <w:rPr>
                <w:noProof/>
                <w:color w:val="000000"/>
                <w:sz w:val="14"/>
                <w:szCs w:val="14"/>
              </w:rPr>
              <w:pict>
                <v:shape id="Immagine 3" o:spid="_x0000_i1027" type="#_x0000_t75" alt="B03-q8C" style="width:81pt;height:39pt;visibility:visible">
                  <v:imagedata r:id="rId9" o:title="B03-q8C"/>
                </v:shape>
              </w:pict>
            </w:r>
          </w:p>
          <w:p w:rsidR="00306791" w:rsidRDefault="00306791" w:rsidP="0097379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306791" w:rsidRPr="0026510A" w:rsidRDefault="00306791" w:rsidP="00973790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306791" w:rsidRDefault="00306791" w:rsidP="00306791"/>
    <w:p w:rsidR="00306791" w:rsidRDefault="00306791" w:rsidP="00306791"/>
    <w:p w:rsidR="00306791" w:rsidRDefault="00124BE0" w:rsidP="00306791">
      <w:r>
        <w:t>Circ.   206</w:t>
      </w:r>
      <w:r w:rsidR="00306791">
        <w:t xml:space="preserve">                                                 </w:t>
      </w:r>
      <w:r w:rsidR="00B53891">
        <w:t xml:space="preserve">                </w:t>
      </w:r>
      <w:r w:rsidR="00306791">
        <w:t xml:space="preserve">                 </w:t>
      </w:r>
      <w:r w:rsidR="00973790">
        <w:t xml:space="preserve">                Busto Arsizio</w:t>
      </w:r>
      <w:r w:rsidR="00B53891">
        <w:t>,</w:t>
      </w:r>
      <w:r w:rsidR="00973790">
        <w:t xml:space="preserve"> 2</w:t>
      </w:r>
      <w:r w:rsidR="00DE1CA8">
        <w:t>3</w:t>
      </w:r>
      <w:r w:rsidR="00306791">
        <w:t>/11/2013</w:t>
      </w:r>
    </w:p>
    <w:p w:rsidR="00306791" w:rsidRDefault="00B53891" w:rsidP="00306791">
      <w:r>
        <w:t>Web</w:t>
      </w:r>
    </w:p>
    <w:p w:rsidR="00306791" w:rsidRDefault="00306791" w:rsidP="00306791">
      <w:r>
        <w:t xml:space="preserve"> </w:t>
      </w:r>
    </w:p>
    <w:p w:rsidR="00306791" w:rsidRDefault="00306791" w:rsidP="00306791">
      <w:r>
        <w:t xml:space="preserve">   </w:t>
      </w:r>
    </w:p>
    <w:p w:rsidR="00DE1CA8" w:rsidRPr="00FE2761" w:rsidRDefault="00DE1CA8" w:rsidP="00DE1CA8">
      <w:pPr>
        <w:jc w:val="both"/>
      </w:pPr>
      <w:r>
        <w:tab/>
      </w:r>
      <w:r>
        <w:tab/>
      </w:r>
      <w:r>
        <w:tab/>
        <w:t xml:space="preserve">                                                                Agli alunni delle classi II,</w:t>
      </w:r>
      <w:r w:rsidRPr="00FE2761">
        <w:t xml:space="preserve"> III e IV</w:t>
      </w:r>
    </w:p>
    <w:p w:rsidR="00DE1CA8" w:rsidRPr="00FE2761" w:rsidRDefault="00DE1CA8" w:rsidP="00DE1CA8">
      <w:pPr>
        <w:jc w:val="both"/>
      </w:pPr>
      <w:r w:rsidRPr="00FE2761">
        <w:t xml:space="preserve">OGGETTO: volontariato – doposcuola </w:t>
      </w:r>
    </w:p>
    <w:p w:rsidR="00DE1CA8" w:rsidRPr="00FE2761" w:rsidRDefault="00DE1CA8" w:rsidP="00DE1CA8">
      <w:pPr>
        <w:jc w:val="both"/>
      </w:pPr>
    </w:p>
    <w:p w:rsidR="00DE1CA8" w:rsidRPr="00FE2761" w:rsidRDefault="00DE1CA8" w:rsidP="00DE1CA8">
      <w:pPr>
        <w:jc w:val="both"/>
      </w:pPr>
      <w:r w:rsidRPr="00FE2761">
        <w:t xml:space="preserve">Si segnala agli alunni la possibilità di svolgere attività di volontariato organizzata </w:t>
      </w:r>
      <w:r>
        <w:t xml:space="preserve">dalla cooperativa </w:t>
      </w:r>
      <w:r w:rsidRPr="00B77817">
        <w:rPr>
          <w:i/>
        </w:rPr>
        <w:t>Il villaggio in città</w:t>
      </w:r>
      <w:r>
        <w:t xml:space="preserve"> di</w:t>
      </w:r>
      <w:r w:rsidRPr="00FE2761">
        <w:t xml:space="preserve"> Busto Arsizio presso la scuola </w:t>
      </w:r>
      <w:r>
        <w:t xml:space="preserve">Pertini </w:t>
      </w:r>
      <w:r w:rsidRPr="00FE2761">
        <w:t xml:space="preserve">(via </w:t>
      </w:r>
      <w:r>
        <w:t>Rossini</w:t>
      </w:r>
      <w:r w:rsidRPr="00FE2761">
        <w:t xml:space="preserve"> </w:t>
      </w:r>
      <w:r>
        <w:t>115</w:t>
      </w:r>
      <w:r w:rsidRPr="00FE2761">
        <w:t>, Busto Arsizio).</w:t>
      </w:r>
    </w:p>
    <w:p w:rsidR="00DE1CA8" w:rsidRPr="00FE2761" w:rsidRDefault="00DE1CA8" w:rsidP="00DE1CA8">
      <w:pPr>
        <w:jc w:val="both"/>
      </w:pPr>
      <w:r w:rsidRPr="00FE2761">
        <w:t xml:space="preserve">L’impegno </w:t>
      </w:r>
      <w:r>
        <w:t xml:space="preserve">settimanale </w:t>
      </w:r>
      <w:r w:rsidRPr="00FE2761">
        <w:t xml:space="preserve">consiste nell’aiuto nello svolgimento dei compiti </w:t>
      </w:r>
      <w:r>
        <w:t>rivolto</w:t>
      </w:r>
      <w:r w:rsidRPr="00FE2761">
        <w:t xml:space="preserve"> ad alunni della scuola primaria,</w:t>
      </w:r>
      <w:r>
        <w:t xml:space="preserve"> affiancandosi ad educatori adulti. È possibile svolgere il servizio a scelta</w:t>
      </w:r>
      <w:r w:rsidRPr="00FE2761">
        <w:t xml:space="preserve"> </w:t>
      </w:r>
      <w:r>
        <w:t>il martedì o il giovedì, dalle ore 14.30 alle ore 17.30 nella fascia oraria preferita.</w:t>
      </w:r>
    </w:p>
    <w:p w:rsidR="00DE1CA8" w:rsidRPr="00FE2761" w:rsidRDefault="00DE1CA8" w:rsidP="00DE1CA8">
      <w:pPr>
        <w:jc w:val="both"/>
      </w:pPr>
      <w:r w:rsidRPr="00FE2761">
        <w:t xml:space="preserve">Per gli aderenti è previsto un incontro introduttivo </w:t>
      </w:r>
      <w:r>
        <w:t>di presentazione</w:t>
      </w:r>
      <w:r w:rsidRPr="00FE2761">
        <w:t>.</w:t>
      </w:r>
    </w:p>
    <w:p w:rsidR="00DE1CA8" w:rsidRPr="00FE2761" w:rsidRDefault="00DE1CA8" w:rsidP="00DE1CA8">
      <w:pPr>
        <w:jc w:val="both"/>
      </w:pPr>
    </w:p>
    <w:p w:rsidR="00DE1CA8" w:rsidRPr="00FE2761" w:rsidRDefault="00DE1CA8" w:rsidP="00DE1CA8">
      <w:pPr>
        <w:jc w:val="both"/>
      </w:pPr>
      <w:r w:rsidRPr="00FE2761">
        <w:t xml:space="preserve">Per richiedere maggiori informazioni e per segnalare la propria disponibilità (entro </w:t>
      </w:r>
      <w:r>
        <w:t>lunedì 2 dicembre)</w:t>
      </w:r>
      <w:r w:rsidRPr="00FE2761">
        <w:t xml:space="preserve"> rivolgersi alla professoressa Peruzzotti (</w:t>
      </w:r>
      <w:hyperlink r:id="rId10" w:history="1">
        <w:r w:rsidRPr="00FE2761">
          <w:rPr>
            <w:rStyle w:val="Collegamentoipertestuale"/>
          </w:rPr>
          <w:t>francesca.peruzzotti@liceocrespi.it</w:t>
        </w:r>
      </w:hyperlink>
      <w:r w:rsidRPr="00FE2761">
        <w:t xml:space="preserve">) </w:t>
      </w:r>
    </w:p>
    <w:p w:rsidR="00306791" w:rsidRDefault="00306791" w:rsidP="00306791">
      <w:pPr>
        <w:jc w:val="both"/>
      </w:pPr>
    </w:p>
    <w:p w:rsidR="00DE1CA8" w:rsidRDefault="00306791" w:rsidP="00306791">
      <w:pPr>
        <w:jc w:val="both"/>
      </w:pPr>
      <w:r>
        <w:t xml:space="preserve">                                                                                                         </w:t>
      </w:r>
    </w:p>
    <w:p w:rsidR="00DE1CA8" w:rsidRDefault="00DE1CA8" w:rsidP="00306791">
      <w:pPr>
        <w:jc w:val="both"/>
      </w:pPr>
    </w:p>
    <w:p w:rsidR="00306791" w:rsidRDefault="00306791" w:rsidP="00124BE0">
      <w:pPr>
        <w:ind w:left="1416" w:firstLine="708"/>
        <w:jc w:val="center"/>
      </w:pPr>
      <w:r>
        <w:t>Il Dirigente Scolastico</w:t>
      </w:r>
    </w:p>
    <w:p w:rsidR="00306791" w:rsidRPr="00124BE0" w:rsidRDefault="00EA7D0D" w:rsidP="00124BE0">
      <w:pPr>
        <w:ind w:left="1416" w:firstLine="708"/>
        <w:jc w:val="center"/>
      </w:pPr>
      <w:r>
        <w:t xml:space="preserve">Prof.ssa </w:t>
      </w:r>
      <w:r w:rsidR="00306791">
        <w:t>Boracchi Cristina</w:t>
      </w:r>
    </w:p>
    <w:p w:rsidR="007C39DC" w:rsidRDefault="00DE1CA8" w:rsidP="00DE1CA8">
      <w:r>
        <w:rPr>
          <w:szCs w:val="20"/>
          <w:lang w:eastAsia="ar-SA"/>
        </w:rPr>
        <w:t xml:space="preserve">     </w:t>
      </w:r>
      <w:r w:rsidR="00124BE0">
        <w:rPr>
          <w:szCs w:val="20"/>
          <w:lang w:eastAsia="ar-SA"/>
        </w:rPr>
        <w:t xml:space="preserve">                       </w:t>
      </w:r>
      <w:r w:rsidR="00124BE0">
        <w:rPr>
          <w:szCs w:val="20"/>
          <w:lang w:eastAsia="ar-SA"/>
        </w:rPr>
        <w:tab/>
      </w:r>
      <w:r w:rsidR="00124BE0">
        <w:rPr>
          <w:szCs w:val="20"/>
          <w:lang w:eastAsia="ar-SA"/>
        </w:rPr>
        <w:tab/>
      </w:r>
      <w:r w:rsidR="00124BE0">
        <w:rPr>
          <w:szCs w:val="20"/>
          <w:lang w:eastAsia="ar-SA"/>
        </w:rPr>
        <w:tab/>
        <w:t xml:space="preserve">   </w:t>
      </w:r>
      <w:r>
        <w:rPr>
          <w:szCs w:val="20"/>
          <w:lang w:eastAsia="ar-SA"/>
        </w:rPr>
        <w:t xml:space="preserve">               </w:t>
      </w:r>
      <w:r w:rsidR="00B53891">
        <w:rPr>
          <w:szCs w:val="20"/>
          <w:lang w:eastAsia="ar-SA"/>
        </w:rPr>
        <w:object w:dxaOrig="10844" w:dyaOrig="2955">
          <v:shape id="_x0000_i1028" type="#_x0000_t75" style="width:153.75pt;height:38.25pt" o:ole="">
            <v:imagedata r:id="rId11" o:title=""/>
          </v:shape>
          <o:OLEObject Type="Embed" ProgID="MSPhotoEd.3" ShapeID="_x0000_i1028" DrawAspect="Content" ObjectID="_1446709652" r:id="rId12"/>
        </w:object>
      </w:r>
    </w:p>
    <w:sectPr w:rsidR="007C39DC" w:rsidSect="007C39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791"/>
    <w:rsid w:val="000275B0"/>
    <w:rsid w:val="00124BE0"/>
    <w:rsid w:val="002C1315"/>
    <w:rsid w:val="00306791"/>
    <w:rsid w:val="00556959"/>
    <w:rsid w:val="007A0B9A"/>
    <w:rsid w:val="007C39DC"/>
    <w:rsid w:val="00973790"/>
    <w:rsid w:val="00B53891"/>
    <w:rsid w:val="00B86E4B"/>
    <w:rsid w:val="00DE1CA8"/>
    <w:rsid w:val="00EA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86E4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0679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9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E1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crespi@tin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ceocrespi.it/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mailto:francesca.peruzzotti@liceocrespi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3683-27F9-4F5D-81D0-A03D103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18" baseType="variant">
      <vt:variant>
        <vt:i4>1507432</vt:i4>
      </vt:variant>
      <vt:variant>
        <vt:i4>6</vt:i4>
      </vt:variant>
      <vt:variant>
        <vt:i4>0</vt:i4>
      </vt:variant>
      <vt:variant>
        <vt:i4>5</vt:i4>
      </vt:variant>
      <vt:variant>
        <vt:lpwstr>mailto:francesca.peruzzotti@liceocrespi.it</vt:lpwstr>
      </vt:variant>
      <vt:variant>
        <vt:lpwstr/>
      </vt:variant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nello</cp:lastModifiedBy>
  <cp:revision>2</cp:revision>
  <cp:lastPrinted>2013-11-23T07:48:00Z</cp:lastPrinted>
  <dcterms:created xsi:type="dcterms:W3CDTF">2013-11-23T10:01:00Z</dcterms:created>
  <dcterms:modified xsi:type="dcterms:W3CDTF">2013-11-23T10:01:00Z</dcterms:modified>
</cp:coreProperties>
</file>